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2E21A1">
        <w:rPr>
          <w:b/>
          <w:sz w:val="32"/>
          <w:szCs w:val="32"/>
          <w:lang/>
        </w:rPr>
        <w:t>2</w:t>
      </w:r>
      <w:r w:rsidR="00EF6FA6">
        <w:rPr>
          <w:b/>
          <w:sz w:val="32"/>
          <w:szCs w:val="32"/>
          <w:lang w:val="sr-Latn-BA"/>
        </w:rPr>
        <w:t>1</w:t>
      </w:r>
      <w:r w:rsidRPr="003E7891">
        <w:rPr>
          <w:b/>
          <w:sz w:val="32"/>
          <w:szCs w:val="32"/>
          <w:lang w:val="sr-Cyrl-BA"/>
        </w:rPr>
        <w:t>.</w:t>
      </w:r>
      <w:r w:rsidR="002E21A1">
        <w:rPr>
          <w:b/>
          <w:sz w:val="32"/>
          <w:szCs w:val="32"/>
          <w:lang/>
        </w:rPr>
        <w:t>06</w:t>
      </w:r>
      <w:r w:rsidR="00160EC8">
        <w:rPr>
          <w:b/>
          <w:sz w:val="32"/>
          <w:szCs w:val="32"/>
          <w:lang w:val="sr-Cyrl-BA"/>
        </w:rPr>
        <w:t>.202</w:t>
      </w:r>
      <w:r w:rsidR="00232BBF">
        <w:rPr>
          <w:b/>
          <w:sz w:val="32"/>
          <w:szCs w:val="32"/>
          <w:lang w:val="sr-Cyrl-BA"/>
        </w:rPr>
        <w:t>3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6955D7" w:rsidRPr="00531316" w:rsidTr="001A53EF">
        <w:tc>
          <w:tcPr>
            <w:tcW w:w="670" w:type="dxa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:rsidTr="00BD6953">
        <w:tc>
          <w:tcPr>
            <w:tcW w:w="9267" w:type="dxa"/>
            <w:gridSpan w:val="7"/>
          </w:tcPr>
          <w:p w:rsidR="006955D7" w:rsidRDefault="006955D7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ТОДИКА ЕЛЕМЕНТАРНИХ МАТЕМАТИЧКИХ ПОЈМОВА</w:t>
            </w:r>
          </w:p>
          <w:p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F6FA6" w:rsidRPr="00531316" w:rsidTr="002E21A1">
        <w:trPr>
          <w:trHeight w:val="89"/>
        </w:trPr>
        <w:tc>
          <w:tcPr>
            <w:tcW w:w="670" w:type="dxa"/>
            <w:shd w:val="clear" w:color="auto" w:fill="auto"/>
          </w:tcPr>
          <w:p w:rsidR="00EF6FA6" w:rsidRPr="00632A5E" w:rsidRDefault="00EF6FA6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32A5E">
              <w:rPr>
                <w:b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EF6FA6" w:rsidRPr="00C40EF2" w:rsidRDefault="002E21A1" w:rsidP="00961C3C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Гостић Бож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6FA6" w:rsidRPr="00C40EF2" w:rsidRDefault="00C40EF2" w:rsidP="00961C3C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C40EF2" w:rsidRDefault="002E21A1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C40EF2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6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F6FA6" w:rsidRPr="00C40EF2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добар (7)</w:t>
            </w:r>
          </w:p>
        </w:tc>
      </w:tr>
      <w:tr w:rsidR="00EF6FA6" w:rsidRPr="00531316" w:rsidTr="002E21A1">
        <w:trPr>
          <w:trHeight w:val="85"/>
        </w:trPr>
        <w:tc>
          <w:tcPr>
            <w:tcW w:w="670" w:type="dxa"/>
            <w:shd w:val="clear" w:color="auto" w:fill="auto"/>
          </w:tcPr>
          <w:p w:rsidR="00EF6FA6" w:rsidRPr="00632A5E" w:rsidRDefault="00EF6FA6" w:rsidP="00BD6953">
            <w:pPr>
              <w:spacing w:before="120" w:after="120"/>
              <w:jc w:val="center"/>
              <w:rPr>
                <w:b/>
                <w:lang w:val="sr-Latn-BA"/>
              </w:rPr>
            </w:pPr>
            <w:r w:rsidRPr="00632A5E">
              <w:rPr>
                <w:b/>
                <w:lang w:val="sr-Latn-BA"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:rsidR="00EF6FA6" w:rsidRPr="008618CF" w:rsidRDefault="002E21A1" w:rsidP="00921A19">
            <w:pPr>
              <w:spacing w:before="120" w:after="120"/>
              <w:rPr>
                <w:lang w:val="sr-Cyrl-BA"/>
              </w:rPr>
            </w:pPr>
            <w:r w:rsidRPr="008618CF">
              <w:rPr>
                <w:lang w:val="sr-Cyrl-BA"/>
              </w:rPr>
              <w:t>Игњатовић Снеж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6FA6" w:rsidRPr="008618CF" w:rsidRDefault="008618CF" w:rsidP="00921A19">
            <w:pPr>
              <w:spacing w:before="120" w:after="120"/>
              <w:jc w:val="center"/>
              <w:rPr>
                <w:lang w:val="sr-Cyrl-BA"/>
              </w:rPr>
            </w:pPr>
            <w:r w:rsidRPr="008618CF">
              <w:rPr>
                <w:lang w:val="sr-Cyrl-B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8618CF" w:rsidRDefault="002E21A1" w:rsidP="00986A37">
            <w:pPr>
              <w:spacing w:before="120" w:after="120"/>
              <w:jc w:val="center"/>
              <w:rPr>
                <w:lang w:val="sr-Cyrl-BA"/>
              </w:rPr>
            </w:pPr>
            <w:r w:rsidRPr="008618CF"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8618CF" w:rsidRDefault="008618CF" w:rsidP="002431A1">
            <w:pPr>
              <w:spacing w:before="120" w:after="120"/>
              <w:jc w:val="center"/>
              <w:rPr>
                <w:lang w:val="sr-Cyrl-BA"/>
              </w:rPr>
            </w:pPr>
            <w:r w:rsidRPr="008618CF">
              <w:rPr>
                <w:lang w:val="sr-Cyrl-BA"/>
              </w:rPr>
              <w:t>2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F6FA6" w:rsidRPr="00AF78EA" w:rsidRDefault="00C40EF2" w:rsidP="00632A5E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EF6FA6" w:rsidRPr="00531316" w:rsidTr="002E21A1">
        <w:trPr>
          <w:trHeight w:val="85"/>
        </w:trPr>
        <w:tc>
          <w:tcPr>
            <w:tcW w:w="670" w:type="dxa"/>
            <w:shd w:val="clear" w:color="auto" w:fill="auto"/>
          </w:tcPr>
          <w:p w:rsidR="00EF6FA6" w:rsidRPr="00632A5E" w:rsidRDefault="00EF6FA6" w:rsidP="00BD6953">
            <w:pPr>
              <w:spacing w:before="120" w:after="120"/>
              <w:jc w:val="center"/>
              <w:rPr>
                <w:b/>
                <w:lang w:val="sr-Latn-BA"/>
              </w:rPr>
            </w:pPr>
            <w:r w:rsidRPr="00632A5E">
              <w:rPr>
                <w:b/>
                <w:lang w:val="sr-Latn-BA"/>
              </w:rPr>
              <w:t>3.</w:t>
            </w:r>
          </w:p>
        </w:tc>
        <w:tc>
          <w:tcPr>
            <w:tcW w:w="2557" w:type="dxa"/>
            <w:gridSpan w:val="2"/>
            <w:vAlign w:val="center"/>
          </w:tcPr>
          <w:p w:rsidR="00EF6FA6" w:rsidRPr="00C40EF2" w:rsidRDefault="002E21A1" w:rsidP="00921A19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Јелена 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6FA6" w:rsidRPr="00C40EF2" w:rsidRDefault="00C40EF2" w:rsidP="00921A1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C40EF2" w:rsidRDefault="002E21A1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C40EF2" w:rsidRDefault="00C40EF2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6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F6FA6" w:rsidRPr="00C40EF2" w:rsidRDefault="00632A5E" w:rsidP="00F07F7F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добар (7)</w:t>
            </w:r>
          </w:p>
        </w:tc>
      </w:tr>
      <w:tr w:rsidR="00EF6FA6" w:rsidRPr="00531316" w:rsidTr="002E21A1">
        <w:trPr>
          <w:trHeight w:val="85"/>
        </w:trPr>
        <w:tc>
          <w:tcPr>
            <w:tcW w:w="670" w:type="dxa"/>
            <w:shd w:val="clear" w:color="auto" w:fill="auto"/>
          </w:tcPr>
          <w:p w:rsidR="00EF6FA6" w:rsidRPr="00632A5E" w:rsidRDefault="00EF6FA6" w:rsidP="00BD6953">
            <w:pPr>
              <w:spacing w:before="120" w:after="120"/>
              <w:jc w:val="center"/>
              <w:rPr>
                <w:b/>
                <w:lang w:val="sr-Latn-BA"/>
              </w:rPr>
            </w:pPr>
            <w:r w:rsidRPr="00632A5E">
              <w:rPr>
                <w:b/>
                <w:lang w:val="sr-Latn-BA"/>
              </w:rPr>
              <w:t>4.</w:t>
            </w:r>
          </w:p>
        </w:tc>
        <w:tc>
          <w:tcPr>
            <w:tcW w:w="2557" w:type="dxa"/>
            <w:gridSpan w:val="2"/>
            <w:vAlign w:val="center"/>
          </w:tcPr>
          <w:p w:rsidR="00EF6FA6" w:rsidRPr="00C40EF2" w:rsidRDefault="002E21A1" w:rsidP="00921A19">
            <w:pPr>
              <w:spacing w:before="120" w:after="120"/>
              <w:rPr>
                <w:b/>
                <w:sz w:val="22"/>
                <w:szCs w:val="22"/>
                <w:lang w:val="sr-Cyrl-BA"/>
              </w:rPr>
            </w:pPr>
            <w:r w:rsidRPr="00C40EF2">
              <w:rPr>
                <w:b/>
                <w:szCs w:val="22"/>
                <w:lang w:val="sr-Cyrl-BA"/>
              </w:rPr>
              <w:t>Јелена Рад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6FA6" w:rsidRPr="00C40EF2" w:rsidRDefault="00C40EF2" w:rsidP="00921A1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C40EF2" w:rsidRDefault="002E21A1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FA6" w:rsidRPr="00C40EF2" w:rsidRDefault="00C40EF2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5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F6FA6" w:rsidRPr="00C40EF2" w:rsidRDefault="00C40EF2" w:rsidP="00F07F7F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задовољава (6)</w:t>
            </w:r>
          </w:p>
        </w:tc>
      </w:tr>
      <w:tr w:rsidR="00160EC8" w:rsidRPr="00531316" w:rsidTr="002E21A1">
        <w:trPr>
          <w:trHeight w:val="85"/>
        </w:trPr>
        <w:tc>
          <w:tcPr>
            <w:tcW w:w="670" w:type="dxa"/>
            <w:shd w:val="clear" w:color="auto" w:fill="auto"/>
          </w:tcPr>
          <w:p w:rsidR="00160EC8" w:rsidRPr="00632A5E" w:rsidRDefault="00160EC8" w:rsidP="00BD6953">
            <w:pPr>
              <w:spacing w:before="120" w:after="120"/>
              <w:jc w:val="center"/>
              <w:rPr>
                <w:b/>
                <w:lang w:val="sr-Latn-BA"/>
              </w:rPr>
            </w:pPr>
            <w:r w:rsidRPr="00632A5E">
              <w:rPr>
                <w:b/>
                <w:lang w:val="sr-Latn-BA"/>
              </w:rPr>
              <w:t>5.</w:t>
            </w:r>
          </w:p>
        </w:tc>
        <w:tc>
          <w:tcPr>
            <w:tcW w:w="2557" w:type="dxa"/>
            <w:gridSpan w:val="2"/>
            <w:vAlign w:val="center"/>
          </w:tcPr>
          <w:p w:rsidR="00160EC8" w:rsidRPr="00C40EF2" w:rsidRDefault="002E21A1" w:rsidP="00921A19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Вања Рак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0EC8" w:rsidRPr="00C40EF2" w:rsidRDefault="00C40EF2" w:rsidP="00921A1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C8" w:rsidRPr="00C40EF2" w:rsidRDefault="002E21A1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C8" w:rsidRPr="00C40EF2" w:rsidRDefault="00C40EF2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6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60EC8" w:rsidRPr="00C40EF2" w:rsidRDefault="00C40EF2" w:rsidP="002431A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добар (7)</w:t>
            </w:r>
          </w:p>
        </w:tc>
      </w:tr>
    </w:tbl>
    <w:p w:rsidR="006955D7" w:rsidRDefault="006955D7" w:rsidP="00A10C15">
      <w:pPr>
        <w:jc w:val="both"/>
        <w:rPr>
          <w:lang w:val="sr-Cyrl-BA"/>
        </w:rPr>
      </w:pPr>
    </w:p>
    <w:p w:rsidR="00455E5E" w:rsidRDefault="00455E5E" w:rsidP="00A10C15">
      <w:pPr>
        <w:jc w:val="both"/>
        <w:rPr>
          <w:lang w:val="sr-Cyrl-BA"/>
        </w:rPr>
      </w:pPr>
    </w:p>
    <w:p w:rsidR="00D34CB6" w:rsidRDefault="00D34CB6" w:rsidP="00A10C15">
      <w:pPr>
        <w:jc w:val="both"/>
        <w:rPr>
          <w:lang w:val="sr-Cyrl-BA"/>
        </w:rPr>
      </w:pPr>
    </w:p>
    <w:p w:rsidR="004D48DB" w:rsidRDefault="004D48DB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425"/>
        <w:gridCol w:w="1134"/>
        <w:gridCol w:w="1276"/>
        <w:gridCol w:w="1276"/>
        <w:gridCol w:w="2077"/>
      </w:tblGrid>
      <w:tr w:rsidR="004D48DB" w:rsidRPr="00531316" w:rsidTr="001A53EF">
        <w:tc>
          <w:tcPr>
            <w:tcW w:w="670" w:type="dxa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48DB" w:rsidRPr="00156B51" w:rsidRDefault="004D48DB" w:rsidP="00006FBE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D48DB" w:rsidRPr="00531316" w:rsidTr="00EF6FA6">
        <w:tc>
          <w:tcPr>
            <w:tcW w:w="9273" w:type="dxa"/>
            <w:gridSpan w:val="7"/>
          </w:tcPr>
          <w:p w:rsidR="00156B51" w:rsidRPr="009944B8" w:rsidRDefault="002E21A1" w:rsidP="00006FBE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 w:rsidR="00156B51">
              <w:rPr>
                <w:lang w:val="sr-Cyrl-BA"/>
              </w:rPr>
              <w:t>1</w:t>
            </w:r>
          </w:p>
        </w:tc>
      </w:tr>
      <w:tr w:rsidR="00E63FDA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E63FDA" w:rsidRPr="001A53EF" w:rsidRDefault="00280814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A53EF">
              <w:rPr>
                <w:b/>
                <w:lang w:val="sr-Cyrl-BA"/>
              </w:rPr>
              <w:t>1</w:t>
            </w:r>
            <w:r w:rsidR="00E63FDA" w:rsidRPr="001A53EF">
              <w:rPr>
                <w:b/>
                <w:lang w:val="sr-Cyrl-BA"/>
              </w:rPr>
              <w:t>.</w:t>
            </w:r>
          </w:p>
        </w:tc>
        <w:tc>
          <w:tcPr>
            <w:tcW w:w="2840" w:type="dxa"/>
            <w:gridSpan w:val="2"/>
            <w:vAlign w:val="center"/>
          </w:tcPr>
          <w:p w:rsidR="00E63FDA" w:rsidRPr="00C40EF2" w:rsidRDefault="00AF78EA" w:rsidP="00DD579B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Милош Јефти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FDA" w:rsidRPr="00C40EF2" w:rsidRDefault="008618CF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DA" w:rsidRPr="00C40EF2" w:rsidRDefault="00AF78EA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24</w:t>
            </w:r>
            <w:r w:rsidR="008618CF" w:rsidRPr="00C40EF2">
              <w:rPr>
                <w:b/>
                <w:lang w:val="sr-Cyrl-BA"/>
              </w:rPr>
              <w:t>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DA" w:rsidRPr="00C40EF2" w:rsidRDefault="008618CF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6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63FDA" w:rsidRPr="00C40EF2" w:rsidRDefault="00C40EF2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добар (7)</w:t>
            </w:r>
          </w:p>
        </w:tc>
      </w:tr>
      <w:tr w:rsidR="00A43925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A43925" w:rsidRPr="001A53EF" w:rsidRDefault="00A43925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lang w:val="sr-Cyrl-BA"/>
              </w:rPr>
              <w:t>2</w:t>
            </w:r>
            <w:r w:rsidRPr="001A53EF">
              <w:rPr>
                <w:b/>
                <w:lang w:val="sr-Cyrl-BA"/>
              </w:rPr>
              <w:t>.</w:t>
            </w:r>
          </w:p>
        </w:tc>
        <w:tc>
          <w:tcPr>
            <w:tcW w:w="2840" w:type="dxa"/>
            <w:gridSpan w:val="2"/>
            <w:vAlign w:val="center"/>
          </w:tcPr>
          <w:p w:rsidR="00A43925" w:rsidRPr="00AF78EA" w:rsidRDefault="00AF78EA" w:rsidP="00921A19">
            <w:pPr>
              <w:spacing w:before="120" w:after="120"/>
              <w:rPr>
                <w:szCs w:val="22"/>
                <w:lang w:val="sr-Cyrl-BA"/>
              </w:rPr>
            </w:pPr>
            <w:r w:rsidRPr="00AF78EA">
              <w:rPr>
                <w:szCs w:val="22"/>
                <w:lang w:val="sr-Cyrl-BA"/>
              </w:rPr>
              <w:t>Весна Јови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925" w:rsidRPr="00F82900" w:rsidRDefault="008618CF" w:rsidP="00921A1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  <w:lang w:val="sr-Cyrl-BA"/>
              </w:rPr>
            </w:pPr>
            <w:r w:rsidRPr="008618CF">
              <w:rPr>
                <w:lang w:val="sr-Cyrl-BA"/>
              </w:rPr>
              <w:t>5</w:t>
            </w:r>
            <w:r w:rsidRPr="00F82900">
              <w:rPr>
                <w:color w:val="FF0000"/>
                <w:lang w:val="sr-Cyrl-BA"/>
              </w:rPr>
              <w:t>?</w:t>
            </w:r>
            <w:r w:rsidR="00F82900">
              <w:rPr>
                <w:vertAlign w:val="superscript"/>
                <w:lang w:val="sr-Cyrl-BA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925" w:rsidRPr="008618CF" w:rsidRDefault="00AF78EA" w:rsidP="009565C2">
            <w:pPr>
              <w:spacing w:before="120" w:after="120"/>
              <w:jc w:val="center"/>
              <w:rPr>
                <w:lang w:val="sr-Cyrl-BA"/>
              </w:rPr>
            </w:pPr>
            <w:r w:rsidRPr="008618CF">
              <w:rPr>
                <w:lang w:val="sr-Cyrl-B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925" w:rsidRPr="008618CF" w:rsidRDefault="008618CF" w:rsidP="00921A19">
            <w:pPr>
              <w:spacing w:before="120" w:after="120"/>
              <w:jc w:val="center"/>
              <w:rPr>
                <w:lang w:val="sr-Cyrl-BA"/>
              </w:rPr>
            </w:pPr>
            <w:r w:rsidRPr="008618CF">
              <w:rPr>
                <w:lang w:val="sr-Cyrl-BA"/>
              </w:rPr>
              <w:t>6</w:t>
            </w:r>
            <w:r w:rsidR="00C40EF2" w:rsidRPr="00F82900">
              <w:rPr>
                <w:color w:val="FF0000"/>
                <w:lang w:val="sr-Cyrl-BA"/>
              </w:rPr>
              <w:t>?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A43925" w:rsidRPr="001A53EF" w:rsidRDefault="00C40EF2" w:rsidP="00921A1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A43925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A43925" w:rsidRPr="00C40EF2" w:rsidRDefault="00A43925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.</w:t>
            </w:r>
          </w:p>
        </w:tc>
        <w:tc>
          <w:tcPr>
            <w:tcW w:w="2840" w:type="dxa"/>
            <w:gridSpan w:val="2"/>
            <w:vAlign w:val="center"/>
          </w:tcPr>
          <w:p w:rsidR="00A43925" w:rsidRPr="00C40EF2" w:rsidRDefault="00AF78EA" w:rsidP="00961C3C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Наталија Кокотови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925" w:rsidRPr="00C40EF2" w:rsidRDefault="008618CF" w:rsidP="00961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925" w:rsidRPr="00C40EF2" w:rsidRDefault="00AF78EA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925" w:rsidRPr="00C40EF2" w:rsidRDefault="008618CF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8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A43925" w:rsidRPr="001A53EF" w:rsidRDefault="00C40EF2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160EC8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160EC8" w:rsidRPr="00156B51" w:rsidRDefault="003346F0" w:rsidP="00DD579B">
            <w:pPr>
              <w:spacing w:before="120" w:after="120"/>
              <w:jc w:val="center"/>
              <w:rPr>
                <w:lang w:val="sr-Cyrl-BA"/>
              </w:rPr>
            </w:pPr>
            <w:r w:rsidRPr="00C40EF2">
              <w:rPr>
                <w:b/>
                <w:lang w:val="sr-Cyrl-BA"/>
              </w:rPr>
              <w:t>4</w:t>
            </w:r>
            <w:r w:rsidRPr="00156B51">
              <w:rPr>
                <w:lang w:val="sr-Cyrl-BA"/>
              </w:rPr>
              <w:t>.</w:t>
            </w:r>
          </w:p>
        </w:tc>
        <w:tc>
          <w:tcPr>
            <w:tcW w:w="2840" w:type="dxa"/>
            <w:gridSpan w:val="2"/>
            <w:vAlign w:val="center"/>
          </w:tcPr>
          <w:p w:rsidR="00160EC8" w:rsidRPr="00C40EF2" w:rsidRDefault="00AF78EA" w:rsidP="00961C3C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sz w:val="22"/>
                <w:lang w:val="sr-Cyrl-BA"/>
              </w:rPr>
              <w:t>Валентина Милованови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C8" w:rsidRPr="00C40EF2" w:rsidRDefault="008618CF" w:rsidP="00961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C8" w:rsidRPr="00C40EF2" w:rsidRDefault="00AF78EA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C8" w:rsidRPr="00C40EF2" w:rsidRDefault="008618CF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8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60EC8" w:rsidRPr="00156B51" w:rsidRDefault="00C40EF2" w:rsidP="00006FBE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AF78EA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AF78EA" w:rsidRPr="001A53EF" w:rsidRDefault="00AF78EA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A53EF">
              <w:rPr>
                <w:b/>
                <w:lang w:val="sr-Cyrl-BA"/>
              </w:rPr>
              <w:t>5.</w:t>
            </w:r>
          </w:p>
        </w:tc>
        <w:tc>
          <w:tcPr>
            <w:tcW w:w="2840" w:type="dxa"/>
            <w:gridSpan w:val="2"/>
            <w:vAlign w:val="center"/>
          </w:tcPr>
          <w:p w:rsidR="00AF78EA" w:rsidRPr="00C40EF2" w:rsidRDefault="00AF78EA" w:rsidP="00BD70AE">
            <w:pPr>
              <w:spacing w:before="120" w:after="120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Кристина</w:t>
            </w:r>
            <w:r w:rsidR="00F82900">
              <w:rPr>
                <w:b/>
                <w:lang w:val="sr-Cyrl-BA"/>
              </w:rPr>
              <w:t xml:space="preserve"> </w:t>
            </w:r>
            <w:r w:rsidR="00F82900" w:rsidRPr="00C40EF2">
              <w:rPr>
                <w:b/>
                <w:lang w:val="sr-Cyrl-BA"/>
              </w:rPr>
              <w:t>Томани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EA" w:rsidRPr="00C40EF2" w:rsidRDefault="008618CF" w:rsidP="00BD70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C40EF2" w:rsidRDefault="00AF78EA" w:rsidP="00BD70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C40EF2" w:rsidRDefault="008618CF" w:rsidP="008556B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7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AF78EA" w:rsidRPr="001A53EF" w:rsidRDefault="00C40EF2" w:rsidP="008556BB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</w:tbl>
    <w:p w:rsidR="00AF78EA" w:rsidRDefault="00AF78EA" w:rsidP="00A10C15">
      <w:pPr>
        <w:jc w:val="both"/>
        <w:rPr>
          <w:lang w:val="sr-Cyrl-BA"/>
        </w:rPr>
      </w:pPr>
    </w:p>
    <w:p w:rsidR="00F82900" w:rsidRDefault="00F82900" w:rsidP="00F82900">
      <w:pPr>
        <w:jc w:val="both"/>
        <w:rPr>
          <w:lang w:val="sr-Cyrl-BA"/>
        </w:rPr>
      </w:pPr>
      <w:r w:rsidRPr="008C7E68">
        <w:rPr>
          <w:vertAlign w:val="superscript"/>
          <w:lang w:val="sr-Cyrl-BA"/>
        </w:rPr>
        <w:sym w:font="Symbol" w:char="F02A"/>
      </w:r>
      <w:r>
        <w:rPr>
          <w:lang w:val="sr-Cyrl-BA"/>
        </w:rPr>
        <w:t>Провјерити предиспитне обавезе.</w:t>
      </w:r>
    </w:p>
    <w:p w:rsidR="00AF78EA" w:rsidRDefault="00AF78EA" w:rsidP="00A10C15">
      <w:pPr>
        <w:jc w:val="both"/>
        <w:rPr>
          <w:lang w:val="sr-Cyrl-BA"/>
        </w:rPr>
      </w:pPr>
    </w:p>
    <w:p w:rsidR="00AF78EA" w:rsidRDefault="00AF78EA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564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6"/>
          </w:tcPr>
          <w:p w:rsidR="008A689C" w:rsidRPr="00822615" w:rsidRDefault="006B7AAB" w:rsidP="00EF6FA6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</w:p>
        </w:tc>
      </w:tr>
      <w:tr w:rsidR="002F0BC9" w:rsidRPr="00280814" w:rsidTr="001A53EF">
        <w:tc>
          <w:tcPr>
            <w:tcW w:w="675" w:type="dxa"/>
          </w:tcPr>
          <w:p w:rsidR="002F0BC9" w:rsidRPr="00C40EF2" w:rsidRDefault="002F0BC9" w:rsidP="00531316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C40EF2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410" w:type="dxa"/>
            <w:vAlign w:val="center"/>
          </w:tcPr>
          <w:p w:rsidR="002F0BC9" w:rsidRPr="00C40EF2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C40EF2">
              <w:rPr>
                <w:b/>
                <w:color w:val="000000"/>
                <w:lang w:val="sr-Cyrl-BA"/>
              </w:rPr>
              <w:t>Аћимовић Мари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F0BC9" w:rsidRPr="00C40EF2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4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F0BC9" w:rsidRPr="00C40EF2" w:rsidRDefault="00AF78E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C40EF2">
              <w:rPr>
                <w:b/>
                <w:color w:val="000000"/>
                <w:lang w:val="sr-Cyrl-B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BC9" w:rsidRPr="00C40EF2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BC9" w:rsidRPr="00C40EF2" w:rsidRDefault="00C40EF2" w:rsidP="001A53EF">
            <w:pPr>
              <w:spacing w:before="120"/>
              <w:jc w:val="center"/>
              <w:rPr>
                <w:b/>
              </w:rPr>
            </w:pPr>
            <w:r w:rsidRPr="00C40EF2">
              <w:rPr>
                <w:b/>
                <w:lang w:val="sr-Cyrl-BA"/>
              </w:rPr>
              <w:t>врло добар (8)</w:t>
            </w:r>
          </w:p>
        </w:tc>
      </w:tr>
      <w:tr w:rsidR="002F0BC9" w:rsidRPr="00280814" w:rsidTr="001A53EF">
        <w:tc>
          <w:tcPr>
            <w:tcW w:w="675" w:type="dxa"/>
          </w:tcPr>
          <w:p w:rsidR="002F0BC9" w:rsidRPr="00C40EF2" w:rsidRDefault="002F0BC9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C40EF2">
              <w:rPr>
                <w:b/>
                <w:color w:val="000000"/>
                <w:lang w:val="sr-Cyrl-BA"/>
              </w:rPr>
              <w:t>2.</w:t>
            </w:r>
          </w:p>
        </w:tc>
        <w:tc>
          <w:tcPr>
            <w:tcW w:w="2410" w:type="dxa"/>
            <w:vAlign w:val="center"/>
          </w:tcPr>
          <w:p w:rsidR="002F0BC9" w:rsidRPr="00C40EF2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C40EF2">
              <w:rPr>
                <w:b/>
                <w:color w:val="000000"/>
                <w:lang w:val="sr-Cyrl-BA"/>
              </w:rPr>
              <w:t>Баћевац Медих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F0BC9" w:rsidRPr="00C40EF2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5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F0BC9" w:rsidRPr="00C40EF2" w:rsidRDefault="00AF78E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C40EF2">
              <w:rPr>
                <w:b/>
                <w:color w:val="000000"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BC9" w:rsidRPr="00C40EF2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BC9" w:rsidRPr="00C40EF2" w:rsidRDefault="00C40EF2" w:rsidP="00C40EF2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C40EF2">
              <w:rPr>
                <w:b/>
                <w:lang w:val="sr-Cyrl-BA"/>
              </w:rPr>
              <w:t>изванредан (10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F82900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lastRenderedPageBreak/>
              <w:t>3.</w:t>
            </w:r>
          </w:p>
        </w:tc>
        <w:tc>
          <w:tcPr>
            <w:tcW w:w="2410" w:type="dxa"/>
            <w:vAlign w:val="center"/>
          </w:tcPr>
          <w:p w:rsidR="00AF78EA" w:rsidRPr="00F82900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Дакић Мари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F82900" w:rsidRDefault="00AF78E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2</w:t>
            </w:r>
            <w:r w:rsidR="00821D18">
              <w:rPr>
                <w:b/>
                <w:color w:val="000000"/>
                <w:lang w:val="sr-Cyrl-BA"/>
              </w:rPr>
              <w:t>3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F82900" w:rsidRDefault="00821D18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821D18" w:rsidP="00F82900">
            <w:pPr>
              <w:spacing w:before="120" w:after="120"/>
              <w:jc w:val="center"/>
            </w:pPr>
            <w:r>
              <w:rPr>
                <w:b/>
                <w:lang w:val="sr-Cyrl-BA"/>
              </w:rPr>
              <w:t>добар (7</w:t>
            </w:r>
            <w:r w:rsidR="00C40EF2" w:rsidRPr="00C40EF2">
              <w:rPr>
                <w:b/>
                <w:lang w:val="sr-Cyrl-BA"/>
              </w:rPr>
              <w:t>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F82900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4.</w:t>
            </w:r>
          </w:p>
        </w:tc>
        <w:tc>
          <w:tcPr>
            <w:tcW w:w="2410" w:type="dxa"/>
            <w:vAlign w:val="center"/>
          </w:tcPr>
          <w:p w:rsidR="00AF78EA" w:rsidRPr="00F82900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Голубовић Не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F82900" w:rsidRDefault="00AF78E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C40EF2" w:rsidP="00C40EF2">
            <w:pPr>
              <w:spacing w:before="120" w:after="120"/>
              <w:jc w:val="center"/>
            </w:pPr>
            <w:r w:rsidRPr="00C40EF2">
              <w:rPr>
                <w:b/>
                <w:lang w:val="sr-Cyrl-BA"/>
              </w:rPr>
              <w:t>изванредан (10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F82900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5.</w:t>
            </w:r>
          </w:p>
        </w:tc>
        <w:tc>
          <w:tcPr>
            <w:tcW w:w="2410" w:type="dxa"/>
            <w:vAlign w:val="center"/>
          </w:tcPr>
          <w:p w:rsidR="00AF78EA" w:rsidRPr="00F82900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Јосиповић Жељ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F82900" w:rsidRDefault="00821D18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0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F82900" w:rsidRDefault="00821D18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821D18" w:rsidP="00C40EF2">
            <w:pPr>
              <w:spacing w:before="120" w:after="120"/>
              <w:jc w:val="center"/>
            </w:pPr>
            <w:r>
              <w:rPr>
                <w:b/>
                <w:lang w:val="sr-Cyrl-BA"/>
              </w:rPr>
              <w:t>одличан (9</w:t>
            </w:r>
            <w:r w:rsidR="00C40EF2">
              <w:rPr>
                <w:b/>
                <w:lang w:val="sr-Cyrl-BA"/>
              </w:rPr>
              <w:t>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F82900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6.</w:t>
            </w:r>
          </w:p>
        </w:tc>
        <w:tc>
          <w:tcPr>
            <w:tcW w:w="2410" w:type="dxa"/>
            <w:vAlign w:val="center"/>
          </w:tcPr>
          <w:p w:rsidR="00AF78EA" w:rsidRPr="00F82900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Марковић Ни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F82900" w:rsidRDefault="00821D18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2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F82900" w:rsidRDefault="00821D18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821D18" w:rsidP="00F82900">
            <w:pPr>
              <w:spacing w:before="120" w:after="120"/>
              <w:jc w:val="center"/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F82900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7.</w:t>
            </w:r>
          </w:p>
        </w:tc>
        <w:tc>
          <w:tcPr>
            <w:tcW w:w="2410" w:type="dxa"/>
            <w:vAlign w:val="center"/>
          </w:tcPr>
          <w:p w:rsidR="00AF78EA" w:rsidRPr="00F82900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Ненадић М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4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F82900" w:rsidRDefault="00AF78EA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C40EF2" w:rsidP="00C40EF2">
            <w:pPr>
              <w:spacing w:before="120" w:after="120"/>
              <w:jc w:val="center"/>
            </w:pPr>
            <w:r w:rsidRPr="00C40EF2">
              <w:rPr>
                <w:b/>
                <w:lang w:val="sr-Cyrl-BA"/>
              </w:rPr>
              <w:t>изванредан (10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Pr="00F82900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8.</w:t>
            </w:r>
          </w:p>
        </w:tc>
        <w:tc>
          <w:tcPr>
            <w:tcW w:w="2410" w:type="dxa"/>
            <w:vAlign w:val="center"/>
          </w:tcPr>
          <w:p w:rsidR="00AF78EA" w:rsidRPr="00F82900" w:rsidRDefault="00AF78EA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F82900">
              <w:rPr>
                <w:b/>
                <w:color w:val="000000"/>
                <w:lang w:val="sr-Cyrl-BA"/>
              </w:rPr>
              <w:t>Тадић Катари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C40EF2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82900">
              <w:rPr>
                <w:b/>
                <w:lang w:val="sr-Cyrl-BA"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F82900" w:rsidRDefault="00821D18" w:rsidP="00821D18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2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F82900" w:rsidRDefault="00821D18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821D18" w:rsidP="001A53EF">
            <w:pPr>
              <w:spacing w:before="120"/>
              <w:jc w:val="center"/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Default="00AF78EA" w:rsidP="00531316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9.</w:t>
            </w:r>
          </w:p>
        </w:tc>
        <w:tc>
          <w:tcPr>
            <w:tcW w:w="2410" w:type="dxa"/>
            <w:vAlign w:val="center"/>
          </w:tcPr>
          <w:p w:rsidR="00AF78EA" w:rsidRPr="00D34CB6" w:rsidRDefault="00AF78EA" w:rsidP="00BD6953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Видовић Мил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F82900" w:rsidRDefault="008618CF" w:rsidP="00BD6953">
            <w:pPr>
              <w:spacing w:before="120" w:after="120"/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8</w:t>
            </w:r>
            <w:r w:rsidRPr="00F82900">
              <w:rPr>
                <w:color w:val="FF0000"/>
                <w:lang w:val="sr-Cyrl-BA"/>
              </w:rPr>
              <w:t>?</w:t>
            </w:r>
            <w:r w:rsidR="00F82900">
              <w:rPr>
                <w:vertAlign w:val="superscript"/>
                <w:lang w:val="sr-Cyrl-BA"/>
              </w:rPr>
              <w:t>*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D34CB6" w:rsidRDefault="00AF78EA" w:rsidP="00BD6953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D34CB6" w:rsidRDefault="00C40EF2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  <w:r w:rsidRPr="00F82900">
              <w:rPr>
                <w:color w:val="FF0000"/>
                <w:lang w:val="sr-Cyrl-BA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F82900" w:rsidP="001A53EF">
            <w:pPr>
              <w:spacing w:before="120"/>
              <w:jc w:val="center"/>
            </w:pPr>
            <w:r>
              <w:rPr>
                <w:lang w:val="sr-Cyrl-BA"/>
              </w:rPr>
              <w:t>не задовољава (5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Default="00AF78EA" w:rsidP="00531316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0.</w:t>
            </w:r>
          </w:p>
        </w:tc>
        <w:tc>
          <w:tcPr>
            <w:tcW w:w="2410" w:type="dxa"/>
            <w:vAlign w:val="center"/>
          </w:tcPr>
          <w:p w:rsidR="00AF78EA" w:rsidRPr="00D34CB6" w:rsidRDefault="00AF78EA" w:rsidP="00BD6953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Кристи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D34CB6" w:rsidRDefault="00C40EF2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D34CB6" w:rsidRDefault="00AF78EA" w:rsidP="00BD6953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D34CB6" w:rsidRDefault="00C40EF2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D34CB6" w:rsidRDefault="00F82900" w:rsidP="00F82900">
            <w:pPr>
              <w:spacing w:before="120" w:after="120"/>
              <w:jc w:val="center"/>
            </w:pPr>
            <w:r>
              <w:rPr>
                <w:lang w:val="sr-Cyrl-BA"/>
              </w:rPr>
              <w:t>не задовољава (5)</w:t>
            </w:r>
          </w:p>
        </w:tc>
      </w:tr>
      <w:tr w:rsidR="00AF78EA" w:rsidRPr="00280814" w:rsidTr="001A53EF">
        <w:tc>
          <w:tcPr>
            <w:tcW w:w="675" w:type="dxa"/>
          </w:tcPr>
          <w:p w:rsidR="00AF78EA" w:rsidRDefault="00AF78EA" w:rsidP="00531316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.</w:t>
            </w:r>
          </w:p>
        </w:tc>
        <w:tc>
          <w:tcPr>
            <w:tcW w:w="2410" w:type="dxa"/>
            <w:vAlign w:val="center"/>
          </w:tcPr>
          <w:p w:rsidR="00AF78EA" w:rsidRPr="00D34CB6" w:rsidRDefault="00AF78EA" w:rsidP="00BD6953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Динић Тама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78EA" w:rsidRPr="00D34CB6" w:rsidRDefault="008618CF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D34CB6" w:rsidRDefault="00AF78EA" w:rsidP="00BD6953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D34CB6" w:rsidRDefault="008618CF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8618CF" w:rsidRDefault="00C40EF2" w:rsidP="00F82900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  <w:r w:rsidR="008618CF">
              <w:rPr>
                <w:lang w:val="sr-Cyrl-BA"/>
              </w:rPr>
              <w:t xml:space="preserve"> задовољава</w:t>
            </w:r>
            <w:r>
              <w:rPr>
                <w:lang w:val="sr-Cyrl-BA"/>
              </w:rPr>
              <w:t xml:space="preserve"> (5)</w:t>
            </w:r>
          </w:p>
        </w:tc>
      </w:tr>
    </w:tbl>
    <w:p w:rsidR="00DD50DC" w:rsidRDefault="00DD50DC" w:rsidP="000B0E5C">
      <w:pPr>
        <w:rPr>
          <w:sz w:val="28"/>
          <w:szCs w:val="28"/>
          <w:lang w:val="sr-Cyrl-BA"/>
        </w:rPr>
      </w:pPr>
    </w:p>
    <w:p w:rsidR="004946B4" w:rsidRPr="00F82900" w:rsidRDefault="00F82900" w:rsidP="00F82900">
      <w:pPr>
        <w:jc w:val="both"/>
        <w:rPr>
          <w:lang w:val="sr-Cyrl-BA"/>
        </w:rPr>
      </w:pPr>
      <w:r w:rsidRPr="008C7E68">
        <w:rPr>
          <w:vertAlign w:val="superscript"/>
          <w:lang w:val="sr-Cyrl-BA"/>
        </w:rPr>
        <w:sym w:font="Symbol" w:char="F02A"/>
      </w:r>
      <w:r>
        <w:rPr>
          <w:lang w:val="sr-Cyrl-BA"/>
        </w:rPr>
        <w:t>Провјерити предиспитне обавезе.</w:t>
      </w:r>
    </w:p>
    <w:p w:rsidR="004177A0" w:rsidRPr="00D34CB6" w:rsidRDefault="007E1DD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264B93" w:rsidRPr="00BB1A9A" w:rsidRDefault="00264B93" w:rsidP="004177A0">
      <w:pPr>
        <w:jc w:val="both"/>
        <w:rPr>
          <w:sz w:val="28"/>
          <w:szCs w:val="28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559"/>
        <w:gridCol w:w="1276"/>
        <w:gridCol w:w="1276"/>
        <w:gridCol w:w="2073"/>
      </w:tblGrid>
      <w:tr w:rsidR="00B9733A" w:rsidRPr="00531316" w:rsidTr="003F401F">
        <w:tc>
          <w:tcPr>
            <w:tcW w:w="670" w:type="dxa"/>
          </w:tcPr>
          <w:p w:rsidR="00B9733A" w:rsidRPr="00531316" w:rsidRDefault="00B9733A" w:rsidP="008556B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B9733A" w:rsidRPr="00531316" w:rsidRDefault="00B9733A" w:rsidP="008556B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33A" w:rsidRPr="00232BBF" w:rsidRDefault="00B9733A" w:rsidP="008556B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32BBF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33A" w:rsidRPr="00531316" w:rsidRDefault="00B9733A" w:rsidP="008556B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33A" w:rsidRPr="00531316" w:rsidRDefault="00B9733A" w:rsidP="008556B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733A" w:rsidRPr="00531316" w:rsidRDefault="00B9733A" w:rsidP="008556B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B9733A" w:rsidRPr="00531316" w:rsidTr="008556BB">
        <w:tc>
          <w:tcPr>
            <w:tcW w:w="9269" w:type="dxa"/>
            <w:gridSpan w:val="6"/>
          </w:tcPr>
          <w:p w:rsidR="00B9733A" w:rsidRPr="00B9733A" w:rsidRDefault="00B9733A" w:rsidP="008556BB">
            <w:pPr>
              <w:spacing w:before="120" w:after="12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МАТЕМАТИЧКО МОДЕЛОВАЊЕ ПРИРОДНЕ И ДРУШТВЕ</w:t>
            </w:r>
            <w:r w:rsidR="00264B93">
              <w:rPr>
                <w:sz w:val="22"/>
                <w:szCs w:val="22"/>
                <w:lang w:val="sr-Cyrl-BA"/>
              </w:rPr>
              <w:t>НЕ СРЕДИНЕ</w:t>
            </w:r>
          </w:p>
        </w:tc>
      </w:tr>
      <w:tr w:rsidR="00B9733A" w:rsidRPr="00531316" w:rsidTr="003F401F">
        <w:trPr>
          <w:trHeight w:val="85"/>
        </w:trPr>
        <w:tc>
          <w:tcPr>
            <w:tcW w:w="670" w:type="dxa"/>
            <w:shd w:val="clear" w:color="auto" w:fill="auto"/>
          </w:tcPr>
          <w:p w:rsidR="00B9733A" w:rsidRPr="008618CF" w:rsidRDefault="00B9733A" w:rsidP="008556B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8618CF">
              <w:rPr>
                <w:b/>
                <w:lang w:val="sr-Cyrl-BA"/>
              </w:rPr>
              <w:t>1.</w:t>
            </w:r>
          </w:p>
        </w:tc>
        <w:tc>
          <w:tcPr>
            <w:tcW w:w="2415" w:type="dxa"/>
            <w:vAlign w:val="center"/>
          </w:tcPr>
          <w:p w:rsidR="00B9733A" w:rsidRPr="008618CF" w:rsidRDefault="008618CF" w:rsidP="008556BB">
            <w:pPr>
              <w:spacing w:before="120" w:after="120"/>
              <w:rPr>
                <w:b/>
                <w:lang w:val="sr-Cyrl-BA"/>
              </w:rPr>
            </w:pPr>
            <w:r w:rsidRPr="008618CF">
              <w:rPr>
                <w:b/>
                <w:lang w:val="sr-Cyrl-BA"/>
              </w:rPr>
              <w:t>Вања Раки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33A" w:rsidRPr="008618CF" w:rsidRDefault="008618CF" w:rsidP="0079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8618CF">
              <w:rPr>
                <w:b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33A" w:rsidRPr="008618CF" w:rsidRDefault="008618CF" w:rsidP="00855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8618CF">
              <w:rPr>
                <w:b/>
                <w:lang w:val="sr-Cyrl-BA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33A" w:rsidRPr="008618CF" w:rsidRDefault="008618CF" w:rsidP="00855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8618CF">
              <w:rPr>
                <w:b/>
                <w:lang w:val="sr-Cyrl-BA"/>
              </w:rPr>
              <w:t>5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733A" w:rsidRPr="008618CF" w:rsidRDefault="008618CF" w:rsidP="008556B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8618CF">
              <w:rPr>
                <w:b/>
                <w:lang w:val="sr-Cyrl-BA"/>
              </w:rPr>
              <w:t>задовољава (6)</w:t>
            </w:r>
          </w:p>
        </w:tc>
      </w:tr>
    </w:tbl>
    <w:p w:rsidR="00264B93" w:rsidRDefault="00264B93" w:rsidP="000B0E5C">
      <w:pPr>
        <w:rPr>
          <w:sz w:val="28"/>
          <w:szCs w:val="28"/>
          <w:lang w:val="sr-Cyrl-BA"/>
        </w:rPr>
      </w:pPr>
    </w:p>
    <w:p w:rsidR="0079334C" w:rsidRDefault="0079334C" w:rsidP="0079334C">
      <w:pPr>
        <w:rPr>
          <w:b/>
          <w:sz w:val="28"/>
          <w:szCs w:val="28"/>
          <w:lang w:val="sr-Cyrl-BA"/>
        </w:rPr>
      </w:pPr>
    </w:p>
    <w:p w:rsidR="00264B93" w:rsidRDefault="008618CF" w:rsidP="000B0E5C">
      <w:pPr>
        <w:rPr>
          <w:b/>
          <w:sz w:val="28"/>
          <w:szCs w:val="28"/>
          <w:u w:val="single"/>
          <w:lang w:val="sr-Cyrl-BA"/>
        </w:rPr>
      </w:pPr>
      <w:r w:rsidRPr="008618CF">
        <w:rPr>
          <w:b/>
          <w:sz w:val="28"/>
          <w:szCs w:val="28"/>
          <w:u w:val="single"/>
          <w:lang w:val="sr-Cyrl-BA"/>
        </w:rPr>
        <w:t>Резултати колоквијума:</w:t>
      </w:r>
    </w:p>
    <w:p w:rsidR="008618CF" w:rsidRDefault="008618CF" w:rsidP="000B0E5C">
      <w:pPr>
        <w:rPr>
          <w:b/>
          <w:sz w:val="28"/>
          <w:szCs w:val="28"/>
          <w:u w:val="single"/>
          <w:lang w:val="sr-Cyrl-BA"/>
        </w:rPr>
      </w:pPr>
    </w:p>
    <w:p w:rsidR="008618CF" w:rsidRPr="008618CF" w:rsidRDefault="008618CF" w:rsidP="008618CF">
      <w:pPr>
        <w:numPr>
          <w:ilvl w:val="0"/>
          <w:numId w:val="39"/>
        </w:numPr>
        <w:rPr>
          <w:b/>
          <w:sz w:val="28"/>
          <w:szCs w:val="28"/>
          <w:lang w:val="sr-Cyrl-BA"/>
        </w:rPr>
      </w:pPr>
      <w:r w:rsidRPr="008618CF">
        <w:rPr>
          <w:b/>
          <w:sz w:val="28"/>
          <w:szCs w:val="28"/>
          <w:lang w:val="sr-Cyrl-BA"/>
        </w:rPr>
        <w:t>Вања Ракић</w:t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/>
        </w:rPr>
        <w:t xml:space="preserve">I </w:t>
      </w:r>
      <w:r w:rsidRPr="008618CF">
        <w:rPr>
          <w:b/>
          <w:sz w:val="28"/>
          <w:szCs w:val="28"/>
          <w:lang w:val="sr-Cyrl-BA"/>
        </w:rPr>
        <w:t>колоквијум</w:t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 w:val="sr-Cyrl-BA"/>
        </w:rPr>
        <w:tab/>
        <w:t xml:space="preserve"> 9 бодова</w:t>
      </w:r>
    </w:p>
    <w:p w:rsidR="008618CF" w:rsidRPr="008618CF" w:rsidRDefault="008618CF" w:rsidP="008618CF">
      <w:pPr>
        <w:numPr>
          <w:ilvl w:val="0"/>
          <w:numId w:val="39"/>
        </w:numPr>
        <w:rPr>
          <w:b/>
          <w:sz w:val="28"/>
          <w:szCs w:val="28"/>
          <w:lang w:val="sr-Cyrl-BA"/>
        </w:rPr>
      </w:pPr>
      <w:r w:rsidRPr="008618CF">
        <w:rPr>
          <w:b/>
          <w:sz w:val="28"/>
          <w:szCs w:val="28"/>
          <w:lang w:val="sr-Cyrl-BA"/>
        </w:rPr>
        <w:t>Вања Ракић</w:t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/>
        </w:rPr>
        <w:t xml:space="preserve">II </w:t>
      </w:r>
      <w:r w:rsidRPr="008618CF">
        <w:rPr>
          <w:b/>
          <w:sz w:val="28"/>
          <w:szCs w:val="28"/>
          <w:lang w:val="sr-Cyrl-BA"/>
        </w:rPr>
        <w:t>колоквијум</w:t>
      </w:r>
      <w:r w:rsidRPr="008618CF">
        <w:rPr>
          <w:b/>
          <w:sz w:val="28"/>
          <w:szCs w:val="28"/>
          <w:lang w:val="sr-Cyrl-BA"/>
        </w:rPr>
        <w:tab/>
      </w:r>
      <w:r w:rsidRPr="008618CF">
        <w:rPr>
          <w:b/>
          <w:sz w:val="28"/>
          <w:szCs w:val="28"/>
          <w:lang w:val="sr-Cyrl-BA"/>
        </w:rPr>
        <w:tab/>
        <w:t xml:space="preserve"> </w:t>
      </w:r>
      <w:r w:rsidRPr="008618CF">
        <w:rPr>
          <w:b/>
          <w:sz w:val="28"/>
          <w:szCs w:val="28"/>
          <w:lang/>
        </w:rPr>
        <w:t>12</w:t>
      </w:r>
      <w:r w:rsidRPr="008618CF">
        <w:rPr>
          <w:b/>
          <w:sz w:val="28"/>
          <w:szCs w:val="28"/>
          <w:lang w:val="sr-Cyrl-BA"/>
        </w:rPr>
        <w:t xml:space="preserve"> бодова</w:t>
      </w:r>
    </w:p>
    <w:p w:rsidR="00601862" w:rsidRDefault="00601862" w:rsidP="0097183F">
      <w:pPr>
        <w:rPr>
          <w:b/>
          <w:sz w:val="28"/>
          <w:szCs w:val="28"/>
          <w:u w:val="single"/>
          <w:lang w:val="sr-Cyrl-BA"/>
        </w:rPr>
      </w:pPr>
    </w:p>
    <w:p w:rsidR="00BE6E26" w:rsidRDefault="00BE6E26" w:rsidP="000B0E5C">
      <w:pPr>
        <w:rPr>
          <w:b/>
          <w:color w:val="FF0000"/>
          <w:sz w:val="32"/>
          <w:szCs w:val="32"/>
          <w:lang/>
        </w:rPr>
      </w:pPr>
    </w:p>
    <w:p w:rsidR="00006168" w:rsidRPr="00006168" w:rsidRDefault="00006168" w:rsidP="000B0E5C">
      <w:pPr>
        <w:rPr>
          <w:b/>
          <w:color w:val="FF0000"/>
          <w:sz w:val="32"/>
          <w:szCs w:val="32"/>
          <w:lang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2E21A1">
        <w:rPr>
          <w:b/>
          <w:sz w:val="32"/>
          <w:szCs w:val="32"/>
          <w:highlight w:val="yellow"/>
          <w:u w:val="single"/>
          <w:lang/>
        </w:rPr>
        <w:t>сриједу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2</w:t>
      </w:r>
      <w:r w:rsidR="002E21A1">
        <w:rPr>
          <w:b/>
          <w:sz w:val="32"/>
          <w:szCs w:val="32"/>
          <w:highlight w:val="yellow"/>
          <w:u w:val="single"/>
          <w:lang w:val="sr-Cyrl-BA"/>
        </w:rPr>
        <w:t>8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2E21A1">
        <w:rPr>
          <w:b/>
          <w:sz w:val="32"/>
          <w:szCs w:val="32"/>
          <w:highlight w:val="yellow"/>
          <w:u w:val="single"/>
          <w:lang w:val="sr-Cyrl-BA"/>
        </w:rPr>
        <w:t>06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>.2023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352E18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232BBF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2E21A1">
        <w:rPr>
          <w:sz w:val="28"/>
          <w:szCs w:val="28"/>
          <w:lang w:val="sr-Cyrl-BA"/>
        </w:rPr>
        <w:t>26</w:t>
      </w:r>
      <w:r w:rsidRPr="00605CC1">
        <w:rPr>
          <w:sz w:val="28"/>
          <w:szCs w:val="28"/>
          <w:lang w:val="sr-Cyrl-BA"/>
        </w:rPr>
        <w:t>.</w:t>
      </w:r>
      <w:r w:rsidR="002E21A1">
        <w:rPr>
          <w:sz w:val="28"/>
          <w:szCs w:val="28"/>
          <w:lang w:val="sr-Cyrl-BA"/>
        </w:rPr>
        <w:t>06</w:t>
      </w:r>
      <w:r w:rsidR="0097183F">
        <w:rPr>
          <w:sz w:val="28"/>
          <w:szCs w:val="28"/>
          <w:lang w:val="sr-Cyrl-BA"/>
        </w:rPr>
        <w:t>.202</w:t>
      </w:r>
      <w:r w:rsidR="00232BBF">
        <w:rPr>
          <w:sz w:val="28"/>
          <w:szCs w:val="28"/>
          <w:lang w:val="sr-Cyrl-BA"/>
        </w:rPr>
        <w:t>3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Default="007B48F9" w:rsidP="007B48F9">
      <w:pPr>
        <w:rPr>
          <w:sz w:val="28"/>
          <w:szCs w:val="28"/>
          <w:lang w:val="sr-Cyrl-BA"/>
        </w:rPr>
      </w:pPr>
    </w:p>
    <w:p w:rsidR="007B48F9" w:rsidRPr="00921A19" w:rsidRDefault="007B48F9" w:rsidP="007B48F9">
      <w:pPr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4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B0E5C"/>
    <w:rsid w:val="000B3E91"/>
    <w:rsid w:val="000B601C"/>
    <w:rsid w:val="000D5A86"/>
    <w:rsid w:val="000F5076"/>
    <w:rsid w:val="001003E4"/>
    <w:rsid w:val="0010147A"/>
    <w:rsid w:val="0010248B"/>
    <w:rsid w:val="00106071"/>
    <w:rsid w:val="00146D6A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66E"/>
    <w:rsid w:val="006E5B8F"/>
    <w:rsid w:val="006F17CD"/>
    <w:rsid w:val="00701460"/>
    <w:rsid w:val="007045F7"/>
    <w:rsid w:val="00715D96"/>
    <w:rsid w:val="00724389"/>
    <w:rsid w:val="00726221"/>
    <w:rsid w:val="00733735"/>
    <w:rsid w:val="00740ACE"/>
    <w:rsid w:val="00741A29"/>
    <w:rsid w:val="00754A3D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BDA"/>
    <w:rsid w:val="00B711F3"/>
    <w:rsid w:val="00B922A0"/>
    <w:rsid w:val="00B9733A"/>
    <w:rsid w:val="00BA0A43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F32F3"/>
    <w:rsid w:val="00EF3838"/>
    <w:rsid w:val="00EF6FA6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Pr>
      <w:sz w:val="24"/>
      <w:szCs w:val="24"/>
      <w:lang w:val="sr-Latn-CS" w:eastAsia="sr-Latn-CS"/>
    </w:rPr>
  </w:style>
  <w:style w:type="character" w:default="1" w:styleId="Zadanifontparagrafa">
    <w:name w:val="Default Paragraph Font"/>
    <w:semiHidden/>
  </w:style>
  <w:style w:type="table" w:default="1" w:styleId="Normal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semiHidden/>
  </w:style>
  <w:style w:type="table" w:styleId="Koordinatnamreatabele">
    <w:name w:val="Table Grid"/>
    <w:basedOn w:val="Normalnatabela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Dragica</cp:lastModifiedBy>
  <cp:revision>2</cp:revision>
  <cp:lastPrinted>2020-06-16T08:28:00Z</cp:lastPrinted>
  <dcterms:created xsi:type="dcterms:W3CDTF">2023-06-26T10:32:00Z</dcterms:created>
  <dcterms:modified xsi:type="dcterms:W3CDTF">2023-06-26T10:32:00Z</dcterms:modified>
</cp:coreProperties>
</file>